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B3" w:rsidRDefault="002714B3">
      <w:r>
        <w:t>Screenshot of queries and output: command prompt 1) question</w:t>
      </w:r>
      <w:r w:rsidR="005B7721">
        <w:t>:</w:t>
      </w:r>
    </w:p>
    <w:p w:rsidR="002714B3" w:rsidRDefault="005451C7">
      <w:r>
        <w:t>Create Database:</w:t>
      </w:r>
    </w:p>
    <w:p w:rsidR="00DC008C" w:rsidRDefault="00AC63F2">
      <w:r w:rsidRPr="00AC63F2">
        <w:rPr>
          <w:noProof/>
          <w:lang w:eastAsia="en-IN"/>
        </w:rPr>
        <w:drawing>
          <wp:inline distT="0" distB="0" distL="0" distR="0" wp14:anchorId="67F3198B" wp14:editId="390F7747">
            <wp:extent cx="5728506" cy="202099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36909"/>
                    <a:stretch/>
                  </pic:blipFill>
                  <pic:spPr bwMode="auto">
                    <a:xfrm>
                      <a:off x="0" y="0"/>
                      <a:ext cx="5731510" cy="202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4B3" w:rsidRDefault="002714B3"/>
    <w:p w:rsidR="00057F0B" w:rsidRDefault="00057F0B"/>
    <w:p w:rsidR="002714B3" w:rsidRDefault="002714B3">
      <w:r>
        <w:t>Structure of table:</w:t>
      </w:r>
    </w:p>
    <w:p w:rsidR="00AC63F2" w:rsidRDefault="00AC63F2">
      <w:r w:rsidRPr="00AC63F2">
        <w:rPr>
          <w:noProof/>
          <w:lang w:eastAsia="en-IN"/>
        </w:rPr>
        <w:drawing>
          <wp:inline distT="0" distB="0" distL="0" distR="0" wp14:anchorId="14D59596" wp14:editId="67D2B550">
            <wp:extent cx="5736841" cy="32790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B3" w:rsidRDefault="002714B3"/>
    <w:p w:rsidR="002714B3" w:rsidRDefault="002714B3"/>
    <w:p w:rsidR="002714B3" w:rsidRDefault="002714B3"/>
    <w:p w:rsidR="002714B3" w:rsidRDefault="002714B3"/>
    <w:p w:rsidR="005451C7" w:rsidRDefault="005451C7"/>
    <w:p w:rsidR="005451C7" w:rsidRDefault="005451C7"/>
    <w:p w:rsidR="005451C7" w:rsidRDefault="005451C7">
      <w:r>
        <w:t>Insert into table:</w:t>
      </w:r>
    </w:p>
    <w:p w:rsidR="002714B3" w:rsidRDefault="00AC63F2" w:rsidP="00057F0B">
      <w:r w:rsidRPr="00AC63F2">
        <w:rPr>
          <w:noProof/>
          <w:lang w:eastAsia="en-IN"/>
        </w:rPr>
        <w:drawing>
          <wp:inline distT="0" distB="0" distL="0" distR="0" wp14:anchorId="3C0CB004" wp14:editId="44C329EA">
            <wp:extent cx="5728499" cy="25568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415"/>
                    <a:stretch/>
                  </pic:blipFill>
                  <pic:spPr bwMode="auto">
                    <a:xfrm>
                      <a:off x="0" y="0"/>
                      <a:ext cx="5731510" cy="255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F0B" w:rsidRDefault="00045B7B" w:rsidP="00057F0B">
      <w:r>
        <w:t>Employee table:</w:t>
      </w:r>
    </w:p>
    <w:p w:rsidR="00837A0C" w:rsidRDefault="00837A0C">
      <w:r w:rsidRPr="00837A0C">
        <w:rPr>
          <w:noProof/>
          <w:lang w:eastAsia="en-IN"/>
        </w:rPr>
        <w:drawing>
          <wp:inline distT="0" distB="0" distL="0" distR="0" wp14:anchorId="439B1C8A" wp14:editId="14D4B502">
            <wp:extent cx="5724708" cy="161912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9957"/>
                    <a:stretch/>
                  </pic:blipFill>
                  <pic:spPr bwMode="auto">
                    <a:xfrm>
                      <a:off x="0" y="0"/>
                      <a:ext cx="5731510" cy="162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F0B" w:rsidRDefault="00057F0B" w:rsidP="005C68BD">
      <w:pPr>
        <w:pStyle w:val="ListParagraph"/>
        <w:numPr>
          <w:ilvl w:val="0"/>
          <w:numId w:val="3"/>
        </w:numPr>
      </w:pPr>
      <w:r>
        <w:t>A:</w:t>
      </w:r>
    </w:p>
    <w:p w:rsidR="00057F0B" w:rsidRDefault="00057F0B">
      <w:r w:rsidRPr="00057F0B">
        <w:drawing>
          <wp:inline distT="0" distB="0" distL="0" distR="0" wp14:anchorId="40D098D2" wp14:editId="582EFE7D">
            <wp:extent cx="5731510" cy="1198963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C5" w:rsidRDefault="003560C5">
      <w:r>
        <w:t>B:</w:t>
      </w:r>
    </w:p>
    <w:p w:rsidR="00837A0C" w:rsidRDefault="00837A0C">
      <w:r w:rsidRPr="00837A0C">
        <w:rPr>
          <w:noProof/>
          <w:lang w:eastAsia="en-IN"/>
        </w:rPr>
        <w:drawing>
          <wp:inline distT="0" distB="0" distL="0" distR="0" wp14:anchorId="0E084BD5" wp14:editId="3C3EDEDB">
            <wp:extent cx="5731510" cy="1081394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CF" w:rsidRDefault="00D33ECF"/>
    <w:p w:rsidR="00D33ECF" w:rsidRDefault="00D33ECF">
      <w:r>
        <w:lastRenderedPageBreak/>
        <w:t>C:</w:t>
      </w:r>
    </w:p>
    <w:p w:rsidR="00D33ECF" w:rsidRDefault="00D33ECF">
      <w:r w:rsidRPr="00D33ECF">
        <w:drawing>
          <wp:inline distT="0" distB="0" distL="0" distR="0" wp14:anchorId="706DD52C" wp14:editId="42457A03">
            <wp:extent cx="5731510" cy="13551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CF" w:rsidRDefault="00D33ECF">
      <w:r>
        <w:t>D:</w:t>
      </w:r>
    </w:p>
    <w:p w:rsidR="00D33ECF" w:rsidRDefault="00D33ECF">
      <w:r w:rsidRPr="00D33ECF">
        <w:drawing>
          <wp:inline distT="0" distB="0" distL="0" distR="0" wp14:anchorId="1089C173" wp14:editId="186BA4E1">
            <wp:extent cx="5731510" cy="978521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DD" w:rsidRDefault="008460DD">
      <w:r>
        <w:t>E:</w:t>
      </w:r>
    </w:p>
    <w:p w:rsidR="008460DD" w:rsidRDefault="008460DD">
      <w:r w:rsidRPr="008460DD">
        <w:drawing>
          <wp:inline distT="0" distB="0" distL="0" distR="0" wp14:anchorId="28DB9FE6" wp14:editId="590E906B">
            <wp:extent cx="5731510" cy="50211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DD" w:rsidRDefault="008460DD">
      <w:r>
        <w:t>F:</w:t>
      </w:r>
    </w:p>
    <w:p w:rsidR="008460DD" w:rsidRDefault="008460DD">
      <w:r w:rsidRPr="008460DD">
        <w:drawing>
          <wp:inline distT="0" distB="0" distL="0" distR="0" wp14:anchorId="3E0E7961" wp14:editId="35BCD98C">
            <wp:extent cx="5731510" cy="942393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C" w:rsidRDefault="00837A0C"/>
    <w:p w:rsidR="007C3892" w:rsidRDefault="005B7721" w:rsidP="00A55373">
      <w:pPr>
        <w:pStyle w:val="ListParagraph"/>
        <w:numPr>
          <w:ilvl w:val="0"/>
          <w:numId w:val="3"/>
        </w:numPr>
      </w:pPr>
      <w:r>
        <w:t>JDBC output:</w:t>
      </w:r>
      <w:bookmarkStart w:id="0" w:name="_GoBack"/>
      <w:bookmarkEnd w:id="0"/>
    </w:p>
    <w:p w:rsidR="007C3892" w:rsidRDefault="007C3892">
      <w:r w:rsidRPr="007C3892">
        <w:rPr>
          <w:noProof/>
          <w:lang w:eastAsia="en-IN"/>
        </w:rPr>
        <w:drawing>
          <wp:inline distT="0" distB="0" distL="0" distR="0" wp14:anchorId="782B277E" wp14:editId="7D0B04E5">
            <wp:extent cx="5730641" cy="240539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73" w:rsidRDefault="00A55373"/>
    <w:p w:rsidR="00575769" w:rsidRDefault="00575769">
      <w:r>
        <w:t>Backend output:</w:t>
      </w:r>
    </w:p>
    <w:p w:rsidR="00575769" w:rsidRDefault="00575769">
      <w:r w:rsidRPr="00575769">
        <w:rPr>
          <w:noProof/>
          <w:lang w:eastAsia="en-IN"/>
        </w:rPr>
        <w:drawing>
          <wp:inline distT="0" distB="0" distL="0" distR="0" wp14:anchorId="0520F10C" wp14:editId="3E713B47">
            <wp:extent cx="5736841" cy="2230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44E73"/>
    <w:multiLevelType w:val="hybridMultilevel"/>
    <w:tmpl w:val="61069F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E3719F"/>
    <w:multiLevelType w:val="hybridMultilevel"/>
    <w:tmpl w:val="6BFABC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D35C3"/>
    <w:multiLevelType w:val="hybridMultilevel"/>
    <w:tmpl w:val="232CAF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B1"/>
    <w:rsid w:val="00045B7B"/>
    <w:rsid w:val="00057F0B"/>
    <w:rsid w:val="00125453"/>
    <w:rsid w:val="002714B3"/>
    <w:rsid w:val="003560C5"/>
    <w:rsid w:val="004936E3"/>
    <w:rsid w:val="005451C7"/>
    <w:rsid w:val="00575769"/>
    <w:rsid w:val="005B7721"/>
    <w:rsid w:val="005C68BD"/>
    <w:rsid w:val="006044B1"/>
    <w:rsid w:val="00624DFF"/>
    <w:rsid w:val="007C3892"/>
    <w:rsid w:val="007D5FE1"/>
    <w:rsid w:val="00837A0C"/>
    <w:rsid w:val="008460DD"/>
    <w:rsid w:val="00A55373"/>
    <w:rsid w:val="00AA5AA9"/>
    <w:rsid w:val="00AC63F2"/>
    <w:rsid w:val="00D33ECF"/>
    <w:rsid w:val="00DC008C"/>
    <w:rsid w:val="00F16E4D"/>
    <w:rsid w:val="00FB1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4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1A282-76E2-4C5D-932A-E7534CA7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l K</dc:creator>
  <cp:keywords/>
  <dc:description/>
  <cp:lastModifiedBy>Ragul K</cp:lastModifiedBy>
  <cp:revision>18</cp:revision>
  <dcterms:created xsi:type="dcterms:W3CDTF">2024-04-02T05:47:00Z</dcterms:created>
  <dcterms:modified xsi:type="dcterms:W3CDTF">2024-04-06T02:24:00Z</dcterms:modified>
</cp:coreProperties>
</file>